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224" w:rsidRDefault="00EF7E76">
      <w:bookmarkStart w:id="0" w:name="_GoBack"/>
      <w:bookmarkEnd w:id="0"/>
      <w:r>
        <w:t>Python feladatok – 2020. 0</w:t>
      </w:r>
      <w:r w:rsidR="0029463D">
        <w:t>9</w:t>
      </w:r>
      <w:r>
        <w:t>. 1</w:t>
      </w:r>
      <w:r w:rsidR="0029463D">
        <w:t>5</w:t>
      </w:r>
      <w:r w:rsidR="005C4535">
        <w:t>.</w:t>
      </w:r>
    </w:p>
    <w:p w:rsidR="003917CF" w:rsidRDefault="003917CF" w:rsidP="00D47B9C">
      <w:pPr>
        <w:pStyle w:val="Listaszerbekezds"/>
        <w:numPr>
          <w:ilvl w:val="0"/>
          <w:numId w:val="4"/>
        </w:numPr>
        <w:tabs>
          <w:tab w:val="left" w:pos="4065"/>
        </w:tabs>
        <w:ind w:left="284" w:hanging="284"/>
        <w:contextualSpacing w:val="0"/>
        <w:jc w:val="both"/>
      </w:pPr>
      <w:r w:rsidRPr="008440CA">
        <w:t>Írj programot, mely beolvas egy egész számot billentyűzetről, majd eldönti, hogy a szám páros, vagy páratlan-e?</w:t>
      </w:r>
      <w:r>
        <w:t xml:space="preserve"> HELP: egy szám páros, ha kettővel osztva 0 maradékot ad</w:t>
      </w:r>
    </w:p>
    <w:p w:rsidR="00C80587" w:rsidRDefault="00C80587" w:rsidP="00D47B9C">
      <w:pPr>
        <w:pStyle w:val="Listaszerbekezds"/>
        <w:numPr>
          <w:ilvl w:val="0"/>
          <w:numId w:val="4"/>
        </w:numPr>
        <w:tabs>
          <w:tab w:val="left" w:pos="4065"/>
        </w:tabs>
        <w:ind w:left="284" w:hanging="284"/>
        <w:contextualSpacing w:val="0"/>
        <w:jc w:val="both"/>
      </w:pPr>
      <w:r w:rsidRPr="008440CA">
        <w:t>Írj programot, mely beolvas egy egész számot billentyűzetről, majd eldönti, hogy a szám</w:t>
      </w:r>
      <w:r>
        <w:t xml:space="preserve"> pozitív-e, vagy negatív!</w:t>
      </w:r>
    </w:p>
    <w:p w:rsidR="003917CF" w:rsidRPr="00916AFF" w:rsidRDefault="003917CF" w:rsidP="00D47B9C">
      <w:pPr>
        <w:pStyle w:val="Listaszerbekezds"/>
        <w:numPr>
          <w:ilvl w:val="0"/>
          <w:numId w:val="4"/>
        </w:numPr>
        <w:tabs>
          <w:tab w:val="left" w:pos="4065"/>
        </w:tabs>
        <w:spacing w:after="0"/>
        <w:ind w:left="284" w:hanging="284"/>
        <w:jc w:val="both"/>
      </w:pPr>
      <w:r w:rsidRPr="00916AFF">
        <w:t>Írj programot, mely billentyűzetről bekér egy évszámot, és eldönti, h</w:t>
      </w:r>
      <w:r w:rsidR="00D47B9C">
        <w:t>ogy az adott év szökőév</w:t>
      </w:r>
      <w:r w:rsidR="00D47B9C">
        <w:br/>
        <w:t xml:space="preserve">volt-e. </w:t>
      </w:r>
      <w:r w:rsidRPr="00916AFF">
        <w:t>(</w:t>
      </w:r>
      <w:r>
        <w:t xml:space="preserve">pl. </w:t>
      </w:r>
      <w:r w:rsidRPr="00916AFF">
        <w:t>2008 szökőév</w:t>
      </w:r>
      <w:r>
        <w:t xml:space="preserve"> volt, mert 4-gyel osztható a 2008</w:t>
      </w:r>
      <w:r w:rsidRPr="00916AFF">
        <w:t>)</w:t>
      </w:r>
      <w:r w:rsidR="00D47B9C">
        <w:t xml:space="preserve"> </w:t>
      </w:r>
      <w:r w:rsidRPr="00916AFF">
        <w:t>Pl.:</w:t>
      </w:r>
    </w:p>
    <w:p w:rsidR="003917CF" w:rsidRPr="00D47B9C" w:rsidRDefault="003917CF" w:rsidP="00D47B9C">
      <w:pPr>
        <w:spacing w:after="0"/>
        <w:ind w:firstLine="2340"/>
        <w:rPr>
          <w:rFonts w:ascii="Courier New" w:hAnsi="Courier New" w:cs="Courier New"/>
          <w:sz w:val="20"/>
          <w:szCs w:val="20"/>
        </w:rPr>
      </w:pPr>
      <w:r w:rsidRPr="00D47B9C">
        <w:rPr>
          <w:rFonts w:ascii="Courier New" w:hAnsi="Courier New" w:cs="Courier New"/>
          <w:sz w:val="20"/>
          <w:szCs w:val="20"/>
        </w:rPr>
        <w:tab/>
        <w:t>Adj meg egy évszámot!</w:t>
      </w:r>
    </w:p>
    <w:p w:rsidR="003917CF" w:rsidRPr="00D47B9C" w:rsidRDefault="003917CF" w:rsidP="00D47B9C">
      <w:pPr>
        <w:spacing w:after="0"/>
        <w:ind w:firstLine="2340"/>
        <w:rPr>
          <w:rFonts w:ascii="Courier New" w:hAnsi="Courier New" w:cs="Courier New"/>
          <w:sz w:val="20"/>
          <w:szCs w:val="20"/>
        </w:rPr>
      </w:pPr>
      <w:r w:rsidRPr="00D47B9C">
        <w:rPr>
          <w:rFonts w:ascii="Courier New" w:hAnsi="Courier New" w:cs="Courier New"/>
          <w:sz w:val="20"/>
          <w:szCs w:val="20"/>
        </w:rPr>
        <w:tab/>
        <w:t>1998</w:t>
      </w:r>
    </w:p>
    <w:p w:rsidR="003917CF" w:rsidRPr="00D47B9C" w:rsidRDefault="003917CF" w:rsidP="00D47B9C">
      <w:pPr>
        <w:ind w:firstLine="2340"/>
        <w:rPr>
          <w:rFonts w:ascii="Courier New" w:hAnsi="Courier New" w:cs="Courier New"/>
          <w:sz w:val="20"/>
          <w:szCs w:val="20"/>
        </w:rPr>
      </w:pPr>
      <w:r w:rsidRPr="00D47B9C">
        <w:rPr>
          <w:rFonts w:ascii="Courier New" w:hAnsi="Courier New" w:cs="Courier New"/>
          <w:sz w:val="20"/>
          <w:szCs w:val="20"/>
        </w:rPr>
        <w:tab/>
        <w:t>1998 nem szökőév!</w:t>
      </w:r>
    </w:p>
    <w:p w:rsidR="003917CF" w:rsidRDefault="003917CF" w:rsidP="00D47B9C">
      <w:pPr>
        <w:pStyle w:val="Listaszerbekezds"/>
        <w:numPr>
          <w:ilvl w:val="0"/>
          <w:numId w:val="4"/>
        </w:numPr>
        <w:ind w:left="284" w:hanging="284"/>
        <w:contextualSpacing w:val="0"/>
        <w:jc w:val="both"/>
      </w:pPr>
      <w:r w:rsidRPr="008440CA">
        <w:t xml:space="preserve">Írj programot, mely beolvassa egy tanuló vizsgán szerzett pontjainak számát, illetve </w:t>
      </w:r>
      <w:r>
        <w:t>az</w:t>
      </w:r>
      <w:r w:rsidRPr="008440CA">
        <w:t xml:space="preserve"> elérhető maximum pontszámot, majd kiírja, hogy sikeresen vizsgázott-e a tanuló, vagy sem. A vizsga sikeres, ha a tanuló elérte az </w:t>
      </w:r>
      <w:proofErr w:type="spellStart"/>
      <w:r w:rsidRPr="008440CA">
        <w:t>összpontszám</w:t>
      </w:r>
      <w:proofErr w:type="spellEnd"/>
      <w:r w:rsidRPr="008440CA">
        <w:t xml:space="preserve"> 60%-át.</w:t>
      </w:r>
    </w:p>
    <w:p w:rsidR="003917CF" w:rsidRDefault="003917CF" w:rsidP="00D47B9C">
      <w:pPr>
        <w:pStyle w:val="Listaszerbekezds"/>
        <w:numPr>
          <w:ilvl w:val="0"/>
          <w:numId w:val="4"/>
        </w:numPr>
        <w:tabs>
          <w:tab w:val="left" w:pos="4065"/>
        </w:tabs>
        <w:ind w:left="284" w:hanging="284"/>
        <w:contextualSpacing w:val="0"/>
        <w:jc w:val="both"/>
      </w:pPr>
      <w:r w:rsidRPr="008440CA">
        <w:t xml:space="preserve">Írj programot, mely beolvas három valós számot, majd eldönti és kiírja, hogy ezek közül melyik a </w:t>
      </w:r>
      <w:r w:rsidR="00C80587">
        <w:t>legkisebb</w:t>
      </w:r>
      <w:r w:rsidRPr="008440CA">
        <w:t>!</w:t>
      </w:r>
    </w:p>
    <w:p w:rsidR="00761193" w:rsidRDefault="00761193" w:rsidP="00761193">
      <w:pPr>
        <w:pStyle w:val="Listaszerbekezds"/>
        <w:numPr>
          <w:ilvl w:val="0"/>
          <w:numId w:val="4"/>
        </w:numPr>
        <w:tabs>
          <w:tab w:val="left" w:pos="4065"/>
        </w:tabs>
        <w:spacing w:after="0"/>
        <w:ind w:left="284" w:hanging="284"/>
        <w:jc w:val="both"/>
      </w:pPr>
      <w:r w:rsidRPr="008440CA">
        <w:t>Írj programot, mely beolvassa eg</w:t>
      </w:r>
      <w:r>
        <w:t>y háromszög oldalainak hosszát.</w:t>
      </w:r>
    </w:p>
    <w:p w:rsidR="00761193" w:rsidRDefault="00761193" w:rsidP="00761193">
      <w:pPr>
        <w:pStyle w:val="Listaszerbekezds"/>
        <w:numPr>
          <w:ilvl w:val="0"/>
          <w:numId w:val="3"/>
        </w:numPr>
        <w:jc w:val="both"/>
      </w:pPr>
      <w:r>
        <w:t>V</w:t>
      </w:r>
      <w:r w:rsidRPr="008440CA">
        <w:t>izsgálja</w:t>
      </w:r>
      <w:r>
        <w:t xml:space="preserve"> meg</w:t>
      </w:r>
      <w:r w:rsidRPr="008440CA">
        <w:t>, hogy a megadott számok pozitívak-e</w:t>
      </w:r>
      <w:r>
        <w:t xml:space="preserve"> (ha nem, hibás bemenet, egyébként mehet tovább)!</w:t>
      </w:r>
    </w:p>
    <w:p w:rsidR="00761193" w:rsidRDefault="00761193" w:rsidP="00761193">
      <w:pPr>
        <w:pStyle w:val="Listaszerbekezds"/>
        <w:numPr>
          <w:ilvl w:val="0"/>
          <w:numId w:val="3"/>
        </w:numPr>
        <w:jc w:val="both"/>
      </w:pPr>
      <w:r>
        <w:t>Ha jó a bemenet, döntse el</w:t>
      </w:r>
      <w:r w:rsidRPr="008440CA">
        <w:t>, hogy ezekből az adatokból szerkeszthető-e háromsz</w:t>
      </w:r>
      <w:r>
        <w:t xml:space="preserve">ög! (ha nem szerkeszthető, írja ki, hogy nincs ilyen háromszög, egyébként mehet tovább) HELP: szerkeszthető a háromszög, ha a leghosszabb oldal hossza kisebb, mint a másik két oldal összege (az előző feladatot felhasználhatod </w:t>
      </w:r>
      <w:r>
        <w:sym w:font="Wingdings" w:char="F04A"/>
      </w:r>
      <w:r>
        <w:t xml:space="preserve"> )</w:t>
      </w:r>
    </w:p>
    <w:p w:rsidR="00761193" w:rsidRDefault="00761193" w:rsidP="00761193">
      <w:pPr>
        <w:pStyle w:val="Listaszerbekezds"/>
        <w:numPr>
          <w:ilvl w:val="0"/>
          <w:numId w:val="3"/>
        </w:numPr>
        <w:jc w:val="both"/>
      </w:pPr>
      <w:r>
        <w:t>Ha szerkeszthető a háromszög</w:t>
      </w:r>
      <w:r w:rsidRPr="008440CA">
        <w:t>,</w:t>
      </w:r>
      <w:r>
        <w:t xml:space="preserve"> akkor</w:t>
      </w:r>
      <w:r w:rsidRPr="008440CA">
        <w:t xml:space="preserve"> írja ki a háromszög kerületét</w:t>
      </w:r>
      <w:r>
        <w:t xml:space="preserve"> és területét!</w:t>
      </w:r>
      <w:r>
        <w:br/>
        <w:t xml:space="preserve">(a terület </w:t>
      </w:r>
      <w:proofErr w:type="spellStart"/>
      <w:r>
        <w:t>Hérón</w:t>
      </w:r>
      <w:proofErr w:type="spellEnd"/>
      <w:r>
        <w:t>–képlettel</w:t>
      </w:r>
      <w:r w:rsidRPr="008440CA">
        <w:t xml:space="preserve"> számolható</w:t>
      </w:r>
      <w:r>
        <w:t xml:space="preserve">: </w:t>
      </w:r>
      <w:hyperlink r:id="rId6" w:history="1">
        <w:r>
          <w:rPr>
            <w:rStyle w:val="Hiperhivatkozs"/>
          </w:rPr>
          <w:t>https://hu.wikipedia.org/wiki/H%C3%A9r%C3%B3n-k%C3%A9plet</w:t>
        </w:r>
      </w:hyperlink>
      <w:r w:rsidRPr="008440CA">
        <w:t>)</w:t>
      </w:r>
    </w:p>
    <w:p w:rsidR="00761193" w:rsidRDefault="00761193" w:rsidP="00761193">
      <w:pPr>
        <w:pStyle w:val="Listaszerbekezds"/>
        <w:numPr>
          <w:ilvl w:val="0"/>
          <w:numId w:val="3"/>
        </w:numPr>
        <w:jc w:val="both"/>
      </w:pPr>
      <w:r>
        <w:t xml:space="preserve">Ha szerkeszthető a háromszög, döntse el, hogy derékszögű-e! HELP: derékszögű, ha teljesül rá a </w:t>
      </w:r>
      <w:proofErr w:type="spellStart"/>
      <w:r>
        <w:t>Pitagorasz</w:t>
      </w:r>
      <w:proofErr w:type="spellEnd"/>
      <w:r>
        <w:t xml:space="preserve"> tétel, azaz a leghosszabb oldal négyzete egyenlő a másik két oldal négyzetének összegével</w:t>
      </w:r>
    </w:p>
    <w:p w:rsidR="00761193" w:rsidRPr="00E33FAB" w:rsidRDefault="00761193" w:rsidP="00761193">
      <w:pPr>
        <w:pStyle w:val="Listaszerbekezds"/>
        <w:numPr>
          <w:ilvl w:val="0"/>
          <w:numId w:val="4"/>
        </w:numPr>
        <w:tabs>
          <w:tab w:val="left" w:pos="4065"/>
        </w:tabs>
        <w:spacing w:after="0"/>
        <w:ind w:left="284" w:hanging="284"/>
        <w:jc w:val="both"/>
      </w:pPr>
      <w:r w:rsidRPr="00E33FAB">
        <w:t>A Zseniképző Főiskolán a következő módon osztják ki az ösztöndíjakat:</w:t>
      </w:r>
    </w:p>
    <w:p w:rsidR="00761193" w:rsidRPr="00E33FAB" w:rsidRDefault="00761193" w:rsidP="00761193">
      <w:pPr>
        <w:spacing w:after="0"/>
        <w:ind w:left="709"/>
      </w:pPr>
      <w:r w:rsidRPr="00E33FAB">
        <w:lastRenderedPageBreak/>
        <w:t xml:space="preserve">4 alatt </w:t>
      </w:r>
      <w:smartTag w:uri="urn:schemas-microsoft-com:office:smarttags" w:element="metricconverter">
        <w:smartTagPr>
          <w:attr w:name="ProductID" w:val="0 Ft"/>
        </w:smartTagPr>
        <w:r w:rsidRPr="00E33FAB">
          <w:t>0 Ft</w:t>
        </w:r>
      </w:smartTag>
      <w:r w:rsidRPr="00E33FAB">
        <w:br/>
        <w:t xml:space="preserve">4-től 4,35-ig </w:t>
      </w:r>
      <w:smartTag w:uri="urn:schemas-microsoft-com:office:smarttags" w:element="metricconverter">
        <w:smartTagPr>
          <w:attr w:name="ProductID" w:val="15000 Ft"/>
        </w:smartTagPr>
        <w:r w:rsidRPr="00E33FAB">
          <w:t>15000 Ft</w:t>
        </w:r>
      </w:smartTag>
      <w:r w:rsidRPr="00E33FAB">
        <w:br/>
        <w:t xml:space="preserve">4,35-től 4,8-ig </w:t>
      </w:r>
      <w:smartTag w:uri="urn:schemas-microsoft-com:office:smarttags" w:element="metricconverter">
        <w:smartTagPr>
          <w:attr w:name="ProductID" w:val="25000 Ft"/>
        </w:smartTagPr>
        <w:r w:rsidRPr="00E33FAB">
          <w:t>25000 Ft</w:t>
        </w:r>
      </w:smartTag>
      <w:r w:rsidRPr="00E33FAB">
        <w:br/>
        <w:t>4,8-tól 5-ig 30000 Ft</w:t>
      </w:r>
    </w:p>
    <w:p w:rsidR="00761193" w:rsidRPr="00D47B9C" w:rsidRDefault="00761193" w:rsidP="00761193">
      <w:pPr>
        <w:tabs>
          <w:tab w:val="left" w:pos="4065"/>
        </w:tabs>
        <w:spacing w:after="0"/>
        <w:jc w:val="both"/>
      </w:pPr>
      <w:r w:rsidRPr="00E33FAB">
        <w:t>Írj programot, mely billentyűzetről bekéri a hallgató átlagát, majd kiírja, hogy mennyi ösztöndíjat érdemel. Ha érvénytelen a megadott átlag értéke (nem 0 és 5 közé eső szám) akkor írja ki, hogy „</w:t>
      </w:r>
      <w:r w:rsidRPr="00F55936">
        <w:rPr>
          <w:rFonts w:ascii="Courier New" w:hAnsi="Courier New" w:cs="Courier New"/>
        </w:rPr>
        <w:t>Hibás bemenet, ilyen átlag nem létezik.</w:t>
      </w:r>
      <w:r w:rsidRPr="00E33FAB">
        <w:t xml:space="preserve">” </w:t>
      </w:r>
      <w:r w:rsidRPr="00D47B9C">
        <w:t>Pl.:</w:t>
      </w:r>
    </w:p>
    <w:p w:rsidR="00761193" w:rsidRPr="00E33FAB" w:rsidRDefault="00761193" w:rsidP="00761193">
      <w:pPr>
        <w:spacing w:after="0"/>
        <w:ind w:firstLine="2340"/>
        <w:rPr>
          <w:rFonts w:ascii="Courier New" w:hAnsi="Courier New" w:cs="Courier New"/>
          <w:sz w:val="20"/>
          <w:szCs w:val="20"/>
        </w:rPr>
      </w:pPr>
      <w:r w:rsidRPr="00E33FAB">
        <w:rPr>
          <w:rFonts w:ascii="Courier New" w:hAnsi="Courier New" w:cs="Courier New"/>
          <w:sz w:val="20"/>
          <w:szCs w:val="20"/>
        </w:rPr>
        <w:t xml:space="preserve">Add meg az </w:t>
      </w:r>
      <w:r>
        <w:rPr>
          <w:rFonts w:ascii="Courier New" w:hAnsi="Courier New" w:cs="Courier New"/>
          <w:sz w:val="20"/>
          <w:szCs w:val="20"/>
        </w:rPr>
        <w:t>á</w:t>
      </w:r>
      <w:r w:rsidRPr="00E33FAB">
        <w:rPr>
          <w:rFonts w:ascii="Courier New" w:hAnsi="Courier New" w:cs="Courier New"/>
          <w:sz w:val="20"/>
          <w:szCs w:val="20"/>
        </w:rPr>
        <w:t>tlagod:</w:t>
      </w:r>
    </w:p>
    <w:p w:rsidR="00761193" w:rsidRPr="00E33FAB" w:rsidRDefault="00761193" w:rsidP="00761193">
      <w:pPr>
        <w:spacing w:after="0"/>
        <w:ind w:firstLine="2340"/>
        <w:rPr>
          <w:rFonts w:ascii="Courier New" w:hAnsi="Courier New" w:cs="Courier New"/>
          <w:sz w:val="20"/>
          <w:szCs w:val="20"/>
        </w:rPr>
      </w:pPr>
      <w:r w:rsidRPr="00E33FAB">
        <w:rPr>
          <w:rFonts w:ascii="Courier New" w:hAnsi="Courier New" w:cs="Courier New"/>
          <w:sz w:val="20"/>
          <w:szCs w:val="20"/>
        </w:rPr>
        <w:t>4,98</w:t>
      </w:r>
    </w:p>
    <w:p w:rsidR="00761193" w:rsidRPr="00AE0048" w:rsidRDefault="00761193" w:rsidP="00761193">
      <w:pPr>
        <w:tabs>
          <w:tab w:val="right" w:pos="9000"/>
        </w:tabs>
        <w:ind w:firstLine="2340"/>
        <w:rPr>
          <w:rFonts w:ascii="Courier New" w:hAnsi="Courier New" w:cs="Courier New"/>
          <w:sz w:val="20"/>
          <w:szCs w:val="20"/>
        </w:rPr>
      </w:pPr>
      <w:r w:rsidRPr="00E33FAB">
        <w:rPr>
          <w:rFonts w:ascii="Courier New" w:hAnsi="Courier New" w:cs="Courier New"/>
          <w:sz w:val="20"/>
          <w:szCs w:val="20"/>
        </w:rPr>
        <w:t xml:space="preserve">Az </w:t>
      </w:r>
      <w:r>
        <w:rPr>
          <w:rFonts w:ascii="Courier New" w:hAnsi="Courier New" w:cs="Courier New"/>
          <w:sz w:val="20"/>
          <w:szCs w:val="20"/>
        </w:rPr>
        <w:t>ö</w:t>
      </w:r>
      <w:r w:rsidRPr="00E33FAB">
        <w:rPr>
          <w:rFonts w:ascii="Courier New" w:hAnsi="Courier New" w:cs="Courier New"/>
          <w:sz w:val="20"/>
          <w:szCs w:val="20"/>
        </w:rPr>
        <w:t>szt</w:t>
      </w:r>
      <w:r>
        <w:rPr>
          <w:rFonts w:ascii="Courier New" w:hAnsi="Courier New" w:cs="Courier New"/>
          <w:sz w:val="20"/>
          <w:szCs w:val="20"/>
        </w:rPr>
        <w:t>ö</w:t>
      </w:r>
      <w:r w:rsidRPr="00E33FAB">
        <w:rPr>
          <w:rFonts w:ascii="Courier New" w:hAnsi="Courier New" w:cs="Courier New"/>
          <w:sz w:val="20"/>
          <w:szCs w:val="20"/>
        </w:rPr>
        <w:t>nd</w:t>
      </w:r>
      <w:r>
        <w:rPr>
          <w:rFonts w:ascii="Courier New" w:hAnsi="Courier New" w:cs="Courier New"/>
          <w:sz w:val="20"/>
          <w:szCs w:val="20"/>
        </w:rPr>
        <w:t>í</w:t>
      </w:r>
      <w:r w:rsidRPr="00E33FAB">
        <w:rPr>
          <w:rFonts w:ascii="Courier New" w:hAnsi="Courier New" w:cs="Courier New"/>
          <w:sz w:val="20"/>
          <w:szCs w:val="20"/>
        </w:rPr>
        <w:t>jad: 30000 Ft</w:t>
      </w:r>
    </w:p>
    <w:p w:rsidR="00761193" w:rsidRDefault="00761193" w:rsidP="00761193">
      <w:pPr>
        <w:pStyle w:val="Listaszerbekezds"/>
        <w:numPr>
          <w:ilvl w:val="0"/>
          <w:numId w:val="4"/>
        </w:numPr>
        <w:tabs>
          <w:tab w:val="left" w:pos="4065"/>
        </w:tabs>
        <w:spacing w:after="0"/>
        <w:ind w:left="284" w:hanging="284"/>
        <w:contextualSpacing w:val="0"/>
        <w:jc w:val="both"/>
      </w:pPr>
      <w:r>
        <w:t>Készíts egyszerű számológépet! Olvass be egy számot, majd egy műveleti jelet, majd még egy számot! A program írja ki a műveletsor eredményét! A program a 4 alapműveletre (+, -, *, /) működjön, minden más karakterre dobjon hibaüzenetet. Pl.:</w:t>
      </w:r>
    </w:p>
    <w:p w:rsidR="00761193" w:rsidRPr="00F55936" w:rsidRDefault="00761193" w:rsidP="00761193">
      <w:pPr>
        <w:spacing w:after="0"/>
        <w:ind w:firstLine="23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zam: 5</w:t>
      </w:r>
    </w:p>
    <w:p w:rsidR="00761193" w:rsidRPr="00F55936" w:rsidRDefault="00761193" w:rsidP="00761193">
      <w:pPr>
        <w:spacing w:after="0"/>
        <w:ind w:firstLine="23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űvelet: +</w:t>
      </w:r>
    </w:p>
    <w:p w:rsidR="00761193" w:rsidRDefault="00761193" w:rsidP="00761193">
      <w:pPr>
        <w:spacing w:after="0"/>
        <w:ind w:firstLine="23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zam: 2</w:t>
      </w:r>
    </w:p>
    <w:p w:rsidR="00761193" w:rsidRPr="00F55936" w:rsidRDefault="00761193" w:rsidP="00761193">
      <w:pPr>
        <w:ind w:firstLine="23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redmény: 5+2=7</w:t>
      </w:r>
    </w:p>
    <w:p w:rsidR="00761193" w:rsidRDefault="00761193" w:rsidP="00761193">
      <w:pPr>
        <w:pStyle w:val="Listaszerbekezds"/>
        <w:numPr>
          <w:ilvl w:val="0"/>
          <w:numId w:val="4"/>
        </w:numPr>
        <w:tabs>
          <w:tab w:val="left" w:pos="4065"/>
        </w:tabs>
        <w:spacing w:after="0"/>
        <w:ind w:left="284" w:hanging="284"/>
        <w:jc w:val="both"/>
      </w:pPr>
      <w:r>
        <w:t>Módosítsd az előző programot úgy, hogy csak egyjegyű számokkal dolgozol, de egy sorban, egyben kéred be az adatokat</w:t>
      </w:r>
      <w:r w:rsidR="00870034">
        <w:t>!</w:t>
      </w:r>
    </w:p>
    <w:sectPr w:rsidR="00761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9C3"/>
    <w:multiLevelType w:val="hybridMultilevel"/>
    <w:tmpl w:val="41BEA566"/>
    <w:lvl w:ilvl="0" w:tplc="7CBCBF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1D5"/>
    <w:multiLevelType w:val="hybridMultilevel"/>
    <w:tmpl w:val="1C4A93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1B3"/>
    <w:multiLevelType w:val="hybridMultilevel"/>
    <w:tmpl w:val="41BEA566"/>
    <w:lvl w:ilvl="0" w:tplc="7CBCBF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12810"/>
    <w:multiLevelType w:val="hybridMultilevel"/>
    <w:tmpl w:val="567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531FA"/>
    <w:multiLevelType w:val="hybridMultilevel"/>
    <w:tmpl w:val="2512A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35"/>
    <w:rsid w:val="0000309B"/>
    <w:rsid w:val="00112330"/>
    <w:rsid w:val="001206D3"/>
    <w:rsid w:val="002624C9"/>
    <w:rsid w:val="00273224"/>
    <w:rsid w:val="0029463D"/>
    <w:rsid w:val="003917CF"/>
    <w:rsid w:val="00527342"/>
    <w:rsid w:val="005C4535"/>
    <w:rsid w:val="006534B2"/>
    <w:rsid w:val="00761193"/>
    <w:rsid w:val="00870034"/>
    <w:rsid w:val="009F6F57"/>
    <w:rsid w:val="00A34C25"/>
    <w:rsid w:val="00AD517F"/>
    <w:rsid w:val="00AE0048"/>
    <w:rsid w:val="00B37B82"/>
    <w:rsid w:val="00B72181"/>
    <w:rsid w:val="00C80587"/>
    <w:rsid w:val="00D47B9C"/>
    <w:rsid w:val="00DD7163"/>
    <w:rsid w:val="00E25914"/>
    <w:rsid w:val="00E74D9D"/>
    <w:rsid w:val="00EF7E76"/>
    <w:rsid w:val="00F06150"/>
    <w:rsid w:val="00F52FC7"/>
    <w:rsid w:val="00F55936"/>
    <w:rsid w:val="00FC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13643-C0E1-410E-9CD3-AA7B9BF2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4535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C4535"/>
    <w:rPr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AE0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H%C3%A9r%C3%B3n-k%C3%A9pl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8476-CD5F-4AE6-B45A-944E2B00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</dc:creator>
  <cp:keywords/>
  <dc:description/>
  <cp:lastModifiedBy>Pankotai Zsolt</cp:lastModifiedBy>
  <cp:revision>2</cp:revision>
  <dcterms:created xsi:type="dcterms:W3CDTF">2024-10-02T08:38:00Z</dcterms:created>
  <dcterms:modified xsi:type="dcterms:W3CDTF">2024-10-02T08:38:00Z</dcterms:modified>
</cp:coreProperties>
</file>